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微笑留给孩子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微笑留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68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